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81C6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6CA345EB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EBE4307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41E4AB7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9255341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37F7B95C" w14:textId="77777777" w:rsidR="00580FA3" w:rsidRDefault="00580FA3" w:rsidP="00580FA3">
      <w:pPr>
        <w:rPr>
          <w:b/>
          <w:bCs/>
          <w:sz w:val="24"/>
        </w:rPr>
      </w:pPr>
    </w:p>
    <w:p w14:paraId="358EC29C" w14:textId="77777777" w:rsidR="00580FA3" w:rsidRDefault="00580FA3" w:rsidP="00580FA3"/>
    <w:p w14:paraId="40CC9963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04254615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 xml:space="preserve">О ВЫПОЛНЕНИИ </w:t>
      </w:r>
      <w:r w:rsidR="00CC1B9D">
        <w:rPr>
          <w:sz w:val="24"/>
        </w:rPr>
        <w:t>ПРАКТИЧЕСК</w:t>
      </w:r>
      <w:r>
        <w:rPr>
          <w:sz w:val="24"/>
        </w:rPr>
        <w:t>ОЙ РАБОТЫ</w:t>
      </w:r>
    </w:p>
    <w:p w14:paraId="24FE4250" w14:textId="77777777" w:rsidR="00580FA3" w:rsidRDefault="00580FA3" w:rsidP="00580FA3">
      <w:pPr>
        <w:ind w:firstLine="0"/>
        <w:jc w:val="center"/>
      </w:pPr>
    </w:p>
    <w:p w14:paraId="4942B0C2" w14:textId="0675330B" w:rsidR="00580FA3" w:rsidRDefault="00580FA3" w:rsidP="00580FA3">
      <w:pPr>
        <w:ind w:firstLine="0"/>
        <w:jc w:val="center"/>
      </w:pPr>
      <w:r>
        <w:t>«</w:t>
      </w:r>
      <w:r w:rsidR="00895957">
        <w:t>Измерение степени ассоциативности кэш-памяти</w:t>
      </w:r>
      <w:r>
        <w:t>»</w:t>
      </w:r>
    </w:p>
    <w:p w14:paraId="1E83D713" w14:textId="77777777" w:rsidR="00580FA3" w:rsidRDefault="00580FA3" w:rsidP="00580FA3">
      <w:pPr>
        <w:ind w:firstLine="0"/>
        <w:jc w:val="center"/>
      </w:pPr>
    </w:p>
    <w:p w14:paraId="55BE0923" w14:textId="77777777" w:rsidR="00EB2EDD" w:rsidRDefault="00580FA3" w:rsidP="00EB2EDD">
      <w:pPr>
        <w:ind w:firstLine="0"/>
        <w:jc w:val="center"/>
      </w:pPr>
      <w:r>
        <w:t xml:space="preserve">студента </w:t>
      </w:r>
      <w:r w:rsidR="00D239BD">
        <w:t>2</w:t>
      </w:r>
      <w:r>
        <w:t xml:space="preserve"> курса, группы</w:t>
      </w:r>
      <w:r w:rsidR="00CC1B9D" w:rsidRPr="00D239BD">
        <w:t xml:space="preserve"> </w:t>
      </w:r>
      <w:r w:rsidR="00D239BD">
        <w:t>20204</w:t>
      </w:r>
    </w:p>
    <w:p w14:paraId="77D6AE78" w14:textId="77777777" w:rsidR="00EB2EDD" w:rsidRDefault="00EB2EDD" w:rsidP="00EB2EDD">
      <w:pPr>
        <w:ind w:firstLine="0"/>
        <w:jc w:val="center"/>
      </w:pPr>
    </w:p>
    <w:p w14:paraId="6EC4E2FC" w14:textId="76716904" w:rsidR="00580FA3" w:rsidRPr="00EB2EDD" w:rsidRDefault="00D239BD" w:rsidP="00EB2EDD">
      <w:pPr>
        <w:ind w:firstLine="0"/>
        <w:jc w:val="center"/>
      </w:pPr>
      <w:r>
        <w:rPr>
          <w:b/>
          <w:sz w:val="24"/>
        </w:rPr>
        <w:t>Дронова Дениса Юрьевича</w:t>
      </w:r>
    </w:p>
    <w:p w14:paraId="1244E026" w14:textId="77777777" w:rsidR="00580FA3" w:rsidRDefault="00580FA3" w:rsidP="00580FA3">
      <w:pPr>
        <w:ind w:firstLine="0"/>
        <w:jc w:val="center"/>
      </w:pPr>
    </w:p>
    <w:p w14:paraId="7757DC5B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00AD8500" w14:textId="77777777" w:rsidR="00580FA3" w:rsidRDefault="00580FA3" w:rsidP="00580FA3">
      <w:pPr>
        <w:spacing w:line="360" w:lineRule="auto"/>
      </w:pPr>
    </w:p>
    <w:p w14:paraId="1BD400E2" w14:textId="77777777" w:rsidR="00580FA3" w:rsidRDefault="00580FA3" w:rsidP="00580FA3"/>
    <w:p w14:paraId="2F329434" w14:textId="77777777" w:rsidR="00580FA3" w:rsidRDefault="00580FA3" w:rsidP="00580FA3"/>
    <w:p w14:paraId="426C536A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0C8D466" w14:textId="116F6DC1" w:rsidR="00580FA3" w:rsidRDefault="00D239BD" w:rsidP="00580FA3">
      <w:pPr>
        <w:ind w:left="4253"/>
      </w:pPr>
      <w:r>
        <w:t>Кандидат технических наук</w:t>
      </w:r>
    </w:p>
    <w:p w14:paraId="1582C751" w14:textId="77777777" w:rsidR="00D239BD" w:rsidRDefault="00D239BD" w:rsidP="00D239BD">
      <w:pPr>
        <w:ind w:left="4253"/>
      </w:pPr>
      <w:r>
        <w:t>А. Ю. Власенко</w:t>
      </w:r>
    </w:p>
    <w:p w14:paraId="7FEDCDA0" w14:textId="77777777" w:rsidR="00580FA3" w:rsidRDefault="00580FA3" w:rsidP="00580FA3"/>
    <w:p w14:paraId="60F67EF1" w14:textId="77777777" w:rsidR="004F6024" w:rsidRDefault="004F6024" w:rsidP="00580FA3"/>
    <w:p w14:paraId="6B70BB4A" w14:textId="77777777" w:rsidR="00580FA3" w:rsidRDefault="00580FA3" w:rsidP="00580FA3"/>
    <w:p w14:paraId="5ECDFA9F" w14:textId="77777777" w:rsidR="004F6024" w:rsidRDefault="004F6024" w:rsidP="00580FA3"/>
    <w:p w14:paraId="1F147F9A" w14:textId="77777777" w:rsidR="004F6024" w:rsidRDefault="004F6024" w:rsidP="00580FA3"/>
    <w:p w14:paraId="7070089D" w14:textId="77777777" w:rsidR="004F6024" w:rsidRDefault="004F6024" w:rsidP="00580FA3"/>
    <w:p w14:paraId="15076ECA" w14:textId="77777777" w:rsidR="00580FA3" w:rsidRDefault="00580FA3" w:rsidP="00580FA3"/>
    <w:p w14:paraId="593209AF" w14:textId="77777777" w:rsidR="004F6024" w:rsidRDefault="004F6024" w:rsidP="00580FA3"/>
    <w:p w14:paraId="6FAA514B" w14:textId="77777777" w:rsidR="004F6024" w:rsidRDefault="004F6024" w:rsidP="00580FA3"/>
    <w:p w14:paraId="73FD9876" w14:textId="77777777" w:rsidR="004F6024" w:rsidRDefault="004F6024" w:rsidP="00580FA3"/>
    <w:p w14:paraId="62CEEE8F" w14:textId="77777777" w:rsidR="004F6024" w:rsidRDefault="004F6024" w:rsidP="00580FA3"/>
    <w:p w14:paraId="37A2E25B" w14:textId="77777777" w:rsidR="004F6024" w:rsidRDefault="004F6024" w:rsidP="00580FA3"/>
    <w:p w14:paraId="7ED280F1" w14:textId="77777777" w:rsidR="004F6024" w:rsidRDefault="004F6024" w:rsidP="00580FA3"/>
    <w:p w14:paraId="6CA98D1E" w14:textId="77777777" w:rsidR="00A77900" w:rsidRDefault="00A77900" w:rsidP="00580FA3"/>
    <w:p w14:paraId="3F97A392" w14:textId="77777777" w:rsidR="00A77900" w:rsidRDefault="00A77900" w:rsidP="00580FA3"/>
    <w:p w14:paraId="376AF2A1" w14:textId="77777777" w:rsidR="004F6024" w:rsidRDefault="004F6024" w:rsidP="00580FA3"/>
    <w:p w14:paraId="1CEAD51F" w14:textId="75294F60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D239BD">
        <w:t>21</w:t>
      </w:r>
    </w:p>
    <w:p w14:paraId="77FEB670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75C8C917" w14:textId="062C231D" w:rsidR="00D63291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469519" w:history="1">
        <w:r w:rsidR="00D63291" w:rsidRPr="00655E4A">
          <w:rPr>
            <w:rStyle w:val="a4"/>
            <w:noProof/>
          </w:rPr>
          <w:t>ЦЕЛИ</w:t>
        </w:r>
        <w:r w:rsidR="00D63291">
          <w:rPr>
            <w:noProof/>
            <w:webHidden/>
          </w:rPr>
          <w:tab/>
        </w:r>
        <w:r w:rsidR="00D63291">
          <w:rPr>
            <w:noProof/>
            <w:webHidden/>
          </w:rPr>
          <w:fldChar w:fldCharType="begin"/>
        </w:r>
        <w:r w:rsidR="00D63291">
          <w:rPr>
            <w:noProof/>
            <w:webHidden/>
          </w:rPr>
          <w:instrText xml:space="preserve"> PAGEREF _Toc89469519 \h </w:instrText>
        </w:r>
        <w:r w:rsidR="00D63291">
          <w:rPr>
            <w:noProof/>
            <w:webHidden/>
          </w:rPr>
        </w:r>
        <w:r w:rsidR="00D63291">
          <w:rPr>
            <w:noProof/>
            <w:webHidden/>
          </w:rPr>
          <w:fldChar w:fldCharType="separate"/>
        </w:r>
        <w:r w:rsidR="00D63291">
          <w:rPr>
            <w:noProof/>
            <w:webHidden/>
          </w:rPr>
          <w:t>3</w:t>
        </w:r>
        <w:r w:rsidR="00D63291">
          <w:rPr>
            <w:noProof/>
            <w:webHidden/>
          </w:rPr>
          <w:fldChar w:fldCharType="end"/>
        </w:r>
      </w:hyperlink>
    </w:p>
    <w:p w14:paraId="32D76C9F" w14:textId="2382DAB1" w:rsidR="00D63291" w:rsidRDefault="00D513C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469520" w:history="1">
        <w:r w:rsidR="00D63291" w:rsidRPr="00655E4A">
          <w:rPr>
            <w:rStyle w:val="a4"/>
            <w:noProof/>
          </w:rPr>
          <w:t>ЗАДАНИЕ</w:t>
        </w:r>
        <w:r w:rsidR="00D63291">
          <w:rPr>
            <w:noProof/>
            <w:webHidden/>
          </w:rPr>
          <w:tab/>
        </w:r>
        <w:r w:rsidR="00D63291">
          <w:rPr>
            <w:noProof/>
            <w:webHidden/>
          </w:rPr>
          <w:fldChar w:fldCharType="begin"/>
        </w:r>
        <w:r w:rsidR="00D63291">
          <w:rPr>
            <w:noProof/>
            <w:webHidden/>
          </w:rPr>
          <w:instrText xml:space="preserve"> PAGEREF _Toc89469520 \h </w:instrText>
        </w:r>
        <w:r w:rsidR="00D63291">
          <w:rPr>
            <w:noProof/>
            <w:webHidden/>
          </w:rPr>
        </w:r>
        <w:r w:rsidR="00D63291">
          <w:rPr>
            <w:noProof/>
            <w:webHidden/>
          </w:rPr>
          <w:fldChar w:fldCharType="separate"/>
        </w:r>
        <w:r w:rsidR="00D63291">
          <w:rPr>
            <w:noProof/>
            <w:webHidden/>
          </w:rPr>
          <w:t>3</w:t>
        </w:r>
        <w:r w:rsidR="00D63291">
          <w:rPr>
            <w:noProof/>
            <w:webHidden/>
          </w:rPr>
          <w:fldChar w:fldCharType="end"/>
        </w:r>
      </w:hyperlink>
    </w:p>
    <w:p w14:paraId="0D6ECD95" w14:textId="1267A829" w:rsidR="00D63291" w:rsidRDefault="00D513C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469521" w:history="1">
        <w:r w:rsidR="00D63291" w:rsidRPr="00655E4A">
          <w:rPr>
            <w:rStyle w:val="a4"/>
            <w:noProof/>
          </w:rPr>
          <w:t>ОПИСАНИЕ РАБОТЫ</w:t>
        </w:r>
        <w:r w:rsidR="00D63291">
          <w:rPr>
            <w:noProof/>
            <w:webHidden/>
          </w:rPr>
          <w:tab/>
        </w:r>
        <w:r w:rsidR="00D63291">
          <w:rPr>
            <w:noProof/>
            <w:webHidden/>
          </w:rPr>
          <w:fldChar w:fldCharType="begin"/>
        </w:r>
        <w:r w:rsidR="00D63291">
          <w:rPr>
            <w:noProof/>
            <w:webHidden/>
          </w:rPr>
          <w:instrText xml:space="preserve"> PAGEREF _Toc89469521 \h </w:instrText>
        </w:r>
        <w:r w:rsidR="00D63291">
          <w:rPr>
            <w:noProof/>
            <w:webHidden/>
          </w:rPr>
        </w:r>
        <w:r w:rsidR="00D63291">
          <w:rPr>
            <w:noProof/>
            <w:webHidden/>
          </w:rPr>
          <w:fldChar w:fldCharType="separate"/>
        </w:r>
        <w:r w:rsidR="00D63291">
          <w:rPr>
            <w:noProof/>
            <w:webHidden/>
          </w:rPr>
          <w:t>4</w:t>
        </w:r>
        <w:r w:rsidR="00D63291">
          <w:rPr>
            <w:noProof/>
            <w:webHidden/>
          </w:rPr>
          <w:fldChar w:fldCharType="end"/>
        </w:r>
      </w:hyperlink>
    </w:p>
    <w:p w14:paraId="6ED17AFC" w14:textId="759323AC" w:rsidR="00D63291" w:rsidRDefault="00D513C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469522" w:history="1">
        <w:r w:rsidR="00D63291" w:rsidRPr="00655E4A">
          <w:rPr>
            <w:rStyle w:val="a4"/>
            <w:noProof/>
          </w:rPr>
          <w:t>Приложение 1.</w:t>
        </w:r>
        <w:r w:rsidR="00D63291" w:rsidRPr="00655E4A">
          <w:rPr>
            <w:rStyle w:val="a4"/>
            <w:i/>
            <w:noProof/>
          </w:rPr>
          <w:t xml:space="preserve"> Листинг программы</w:t>
        </w:r>
        <w:r w:rsidR="00D63291">
          <w:rPr>
            <w:noProof/>
            <w:webHidden/>
          </w:rPr>
          <w:tab/>
        </w:r>
        <w:r w:rsidR="00D63291">
          <w:rPr>
            <w:noProof/>
            <w:webHidden/>
          </w:rPr>
          <w:fldChar w:fldCharType="begin"/>
        </w:r>
        <w:r w:rsidR="00D63291">
          <w:rPr>
            <w:noProof/>
            <w:webHidden/>
          </w:rPr>
          <w:instrText xml:space="preserve"> PAGEREF _Toc89469522 \h </w:instrText>
        </w:r>
        <w:r w:rsidR="00D63291">
          <w:rPr>
            <w:noProof/>
            <w:webHidden/>
          </w:rPr>
        </w:r>
        <w:r w:rsidR="00D63291">
          <w:rPr>
            <w:noProof/>
            <w:webHidden/>
          </w:rPr>
          <w:fldChar w:fldCharType="separate"/>
        </w:r>
        <w:r w:rsidR="00D63291">
          <w:rPr>
            <w:noProof/>
            <w:webHidden/>
          </w:rPr>
          <w:t>6</w:t>
        </w:r>
        <w:r w:rsidR="00D63291">
          <w:rPr>
            <w:noProof/>
            <w:webHidden/>
          </w:rPr>
          <w:fldChar w:fldCharType="end"/>
        </w:r>
      </w:hyperlink>
    </w:p>
    <w:p w14:paraId="16A9C956" w14:textId="7567F5AD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0A9D9C52" w14:textId="77777777" w:rsidR="00BF2B15" w:rsidRPr="00CC1B9D" w:rsidRDefault="00BF2B15" w:rsidP="00BF2B15">
      <w:pPr>
        <w:spacing w:after="197"/>
        <w:jc w:val="center"/>
        <w:rPr>
          <w:b/>
          <w:szCs w:val="28"/>
          <w:lang w:val="en-US"/>
        </w:rPr>
      </w:pPr>
    </w:p>
    <w:p w14:paraId="5B82B27B" w14:textId="644089D1" w:rsidR="00A77900" w:rsidRDefault="00BF2B15" w:rsidP="00BF2B15">
      <w:pPr>
        <w:pStyle w:val="1"/>
      </w:pPr>
      <w:r>
        <w:br w:type="page"/>
      </w:r>
      <w:bookmarkStart w:id="0" w:name="_Toc89469519"/>
      <w:r w:rsidRPr="00BF2B15">
        <w:lastRenderedPageBreak/>
        <w:t>ЦЕЛ</w:t>
      </w:r>
      <w:bookmarkEnd w:id="0"/>
      <w:r w:rsidR="00895957">
        <w:t>Ь</w:t>
      </w:r>
    </w:p>
    <w:p w14:paraId="1AF3F317" w14:textId="7EA21B4E" w:rsidR="00895957" w:rsidRDefault="00895957" w:rsidP="00895957">
      <w:r>
        <w:t>Экспериментальное определение степени ассоциативности кэш-памяти</w:t>
      </w:r>
    </w:p>
    <w:p w14:paraId="2BFE8289" w14:textId="77777777" w:rsidR="006D5EEC" w:rsidRPr="00895957" w:rsidRDefault="006D5EEC" w:rsidP="00895957"/>
    <w:p w14:paraId="7CAE32DD" w14:textId="77777777" w:rsidR="00BF2B15" w:rsidRDefault="00BF2B15" w:rsidP="00BF2B15">
      <w:pPr>
        <w:pStyle w:val="1"/>
      </w:pPr>
      <w:bookmarkStart w:id="1" w:name="_Toc89469520"/>
      <w:r>
        <w:t>ЗАДАНИЕ</w:t>
      </w:r>
      <w:bookmarkEnd w:id="1"/>
    </w:p>
    <w:p w14:paraId="001978E9" w14:textId="77777777" w:rsidR="00895957" w:rsidRPr="00895957" w:rsidRDefault="00895957" w:rsidP="0090783C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8"/>
        </w:rPr>
      </w:pPr>
      <w:r>
        <w:t>Написать программу, выполняющую обход памяти в соответствии с заданием.</w:t>
      </w:r>
    </w:p>
    <w:p w14:paraId="3F00A718" w14:textId="3AA890E3" w:rsidR="006D5EEC" w:rsidRPr="006D5EEC" w:rsidRDefault="00895957" w:rsidP="0090783C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8"/>
        </w:rPr>
      </w:pPr>
      <w:r>
        <w:t>Измерить среднее время доступа к одному элементу массива (в тактах процессора) для разного числа фрагментов: от 1 до 32. Построить график зависимости времени от числа фрагментов.</w:t>
      </w:r>
    </w:p>
    <w:p w14:paraId="6E138A00" w14:textId="5C64ECA7" w:rsidR="006D5EEC" w:rsidRPr="003A7F44" w:rsidRDefault="006D5EEC" w:rsidP="003A7F44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8"/>
        </w:rPr>
      </w:pPr>
      <w:r>
        <w:t>По полученному графику определить степень ассоциативности кэш-памяти, сравнить с реальными характеристиками исследуемого процессора.</w:t>
      </w:r>
    </w:p>
    <w:p w14:paraId="2F3FB8FD" w14:textId="77777777" w:rsidR="006D5EEC" w:rsidRDefault="006D5EEC" w:rsidP="006D5EEC">
      <w:pPr>
        <w:pStyle w:val="1"/>
        <w:ind w:firstLine="0"/>
        <w:jc w:val="both"/>
      </w:pPr>
    </w:p>
    <w:p w14:paraId="3B3A6356" w14:textId="3179117E" w:rsidR="00D239BD" w:rsidRDefault="00513F29" w:rsidP="00EE38D1">
      <w:pPr>
        <w:pStyle w:val="1"/>
        <w:ind w:firstLine="0"/>
      </w:pPr>
      <w:r>
        <w:br w:type="page"/>
      </w:r>
      <w:bookmarkStart w:id="2" w:name="_Toc89469521"/>
      <w:r>
        <w:lastRenderedPageBreak/>
        <w:t>ОПИСАНИЕ РАБОТЫ</w:t>
      </w:r>
      <w:bookmarkEnd w:id="2"/>
    </w:p>
    <w:p w14:paraId="3F49AB4F" w14:textId="571DB858" w:rsidR="0090783C" w:rsidRDefault="0090783C" w:rsidP="0090783C">
      <w:r>
        <w:t xml:space="preserve">В ходе выполнения практической работы было </w:t>
      </w:r>
      <w:r w:rsidR="00636DDB">
        <w:t>произведено</w:t>
      </w:r>
      <w:r>
        <w:t xml:space="preserve"> три варианта </w:t>
      </w:r>
      <w:r w:rsidR="006D5EEC">
        <w:t xml:space="preserve">обхода </w:t>
      </w:r>
      <w:r w:rsidR="00636DDB">
        <w:t>массива</w:t>
      </w:r>
      <w:r w:rsidR="006D5EEC">
        <w:t xml:space="preserve"> с различными вариантами </w:t>
      </w:r>
      <w:r w:rsidR="00060DBF">
        <w:t>смещения (</w:t>
      </w:r>
      <w:r w:rsidR="00060DBF">
        <w:rPr>
          <w:lang w:val="en-US"/>
        </w:rPr>
        <w:t>offset</w:t>
      </w:r>
      <w:r w:rsidR="00060DBF" w:rsidRPr="00060DBF">
        <w:t>)</w:t>
      </w:r>
      <w:r w:rsidR="00060DBF">
        <w:t xml:space="preserve"> для определения степеней ассоциативности уровней</w:t>
      </w:r>
      <w:r w:rsidR="00060DBF" w:rsidRPr="00060DBF">
        <w:t xml:space="preserve"> </w:t>
      </w:r>
      <w:r w:rsidR="00060DBF">
        <w:t xml:space="preserve">кэш-памяти </w:t>
      </w:r>
      <w:r w:rsidR="00060DBF">
        <w:rPr>
          <w:lang w:val="en-US"/>
        </w:rPr>
        <w:t>L</w:t>
      </w:r>
      <w:r w:rsidR="00060DBF" w:rsidRPr="00060DBF">
        <w:t>1</w:t>
      </w:r>
      <w:r w:rsidR="00060DBF">
        <w:t>(</w:t>
      </w:r>
      <w:r w:rsidR="00060DBF">
        <w:rPr>
          <w:lang w:val="en-US"/>
        </w:rPr>
        <w:t>offset</w:t>
      </w:r>
      <w:r w:rsidR="00060DBF" w:rsidRPr="00060DBF">
        <w:t>: 8192)</w:t>
      </w:r>
      <w:r>
        <w:t xml:space="preserve">, </w:t>
      </w:r>
      <w:r w:rsidR="00060DBF">
        <w:rPr>
          <w:lang w:val="en-US"/>
        </w:rPr>
        <w:t>L</w:t>
      </w:r>
      <w:r w:rsidR="00060DBF" w:rsidRPr="00060DBF">
        <w:t>2</w:t>
      </w:r>
      <w:r w:rsidR="00060DBF">
        <w:t>(</w:t>
      </w:r>
      <w:r w:rsidR="00060DBF">
        <w:rPr>
          <w:lang w:val="en-US"/>
        </w:rPr>
        <w:t>offset</w:t>
      </w:r>
      <w:r w:rsidR="00060DBF" w:rsidRPr="00060DBF">
        <w:t>: 131072)</w:t>
      </w:r>
      <w:r w:rsidR="00636DDB">
        <w:t xml:space="preserve">, </w:t>
      </w:r>
      <w:r w:rsidR="00060DBF">
        <w:rPr>
          <w:lang w:val="en-US"/>
        </w:rPr>
        <w:t>L</w:t>
      </w:r>
      <w:r w:rsidR="00060DBF" w:rsidRPr="00060DBF">
        <w:t>3</w:t>
      </w:r>
      <w:r w:rsidR="00060DBF">
        <w:t>(</w:t>
      </w:r>
      <w:r w:rsidR="00060DBF">
        <w:rPr>
          <w:lang w:val="en-US"/>
        </w:rPr>
        <w:t>offset</w:t>
      </w:r>
      <w:r w:rsidR="00060DBF" w:rsidRPr="00060DBF">
        <w:t>: 16777216)</w:t>
      </w:r>
      <w:r w:rsidR="00B70F67" w:rsidRPr="00B70F67">
        <w:t xml:space="preserve">. </w:t>
      </w:r>
      <w:r w:rsidR="003F39CB">
        <w:t xml:space="preserve">Каждый вариант </w:t>
      </w:r>
      <w:r w:rsidR="00060DBF">
        <w:t>производил обход</w:t>
      </w:r>
      <w:r w:rsidR="003F39CB">
        <w:t xml:space="preserve"> 10 раз для более точного определения среднего времени. </w:t>
      </w:r>
      <w:r w:rsidR="00333B42">
        <w:t xml:space="preserve">Предварительно </w:t>
      </w:r>
      <w:r w:rsidR="005A6A1D">
        <w:t>были получены</w:t>
      </w:r>
      <w:r w:rsidR="00333B42">
        <w:t xml:space="preserve"> размеры </w:t>
      </w:r>
      <w:r w:rsidR="00060DBF">
        <w:t xml:space="preserve">уровней </w:t>
      </w:r>
      <w:r w:rsidR="00333B42">
        <w:t>кэш</w:t>
      </w:r>
      <w:r w:rsidR="00060DBF">
        <w:t>-памяти и</w:t>
      </w:r>
      <w:r w:rsidR="005A6A1D">
        <w:t xml:space="preserve"> их степени ассоциативности </w:t>
      </w:r>
      <w:r w:rsidR="00333B42">
        <w:t xml:space="preserve">для конкретного процессора при помощи утилиты </w:t>
      </w:r>
      <w:r w:rsidR="00333B42">
        <w:rPr>
          <w:lang w:val="en-US"/>
        </w:rPr>
        <w:t>CPU</w:t>
      </w:r>
      <w:r w:rsidR="00333B42" w:rsidRPr="00333B42">
        <w:t>-</w:t>
      </w:r>
      <w:r w:rsidR="00333B42">
        <w:rPr>
          <w:lang w:val="en-US"/>
        </w:rPr>
        <w:t>Z</w:t>
      </w:r>
      <w:r w:rsidR="005A6A1D">
        <w:t xml:space="preserve">. </w:t>
      </w:r>
      <w:r w:rsidR="00FB5F30">
        <w:t xml:space="preserve">По результатам замеров были получены значения </w:t>
      </w:r>
      <w:r w:rsidR="00227B7A">
        <w:t>числа тактов для каждого варианта обхода массива</w:t>
      </w:r>
      <w:r w:rsidR="00A70190">
        <w:t xml:space="preserve"> </w:t>
      </w:r>
      <w:r w:rsidR="005A6A1D">
        <w:t xml:space="preserve">(с разными вариантами </w:t>
      </w:r>
      <w:r w:rsidR="005A6A1D">
        <w:rPr>
          <w:lang w:val="en-US"/>
        </w:rPr>
        <w:t>offset</w:t>
      </w:r>
      <w:r w:rsidR="00A70190">
        <w:t>)</w:t>
      </w:r>
      <w:r w:rsidR="005A6A1D" w:rsidRPr="005A6A1D">
        <w:t>.</w:t>
      </w:r>
      <w:r w:rsidR="00227B7A">
        <w:t xml:space="preserve"> На основе полученных значений числа тактов были построены графики, приведенные ниже.</w:t>
      </w:r>
    </w:p>
    <w:p w14:paraId="69C7D3D4" w14:textId="62709C04" w:rsidR="00E900BD" w:rsidRPr="001571F8" w:rsidRDefault="00D239BD" w:rsidP="001571F8">
      <w:pPr>
        <w:spacing w:after="197"/>
        <w:ind w:left="12" w:hanging="12"/>
        <w:rPr>
          <w:rFonts w:ascii="Courier New" w:hAnsi="Courier New" w:cs="Courier New"/>
        </w:rPr>
      </w:pPr>
      <w:r w:rsidRPr="004A1BC2">
        <w:rPr>
          <w:szCs w:val="28"/>
        </w:rPr>
        <w:t>Строка</w:t>
      </w:r>
      <w:r w:rsidRPr="001571F8">
        <w:rPr>
          <w:szCs w:val="28"/>
        </w:rPr>
        <w:t xml:space="preserve"> </w:t>
      </w:r>
      <w:r w:rsidRPr="004A1BC2">
        <w:rPr>
          <w:szCs w:val="28"/>
        </w:rPr>
        <w:t>компиляции</w:t>
      </w:r>
      <w:r w:rsidRPr="001571F8">
        <w:t>:</w:t>
      </w:r>
      <w:r w:rsidR="004A1BC2" w:rsidRPr="001571F8">
        <w:t xml:space="preserve"> </w:t>
      </w:r>
      <w:r w:rsidR="001571F8" w:rsidRPr="001571F8">
        <w:rPr>
          <w:rFonts w:ascii="Courier New" w:hAnsi="Courier New" w:cs="Courier New"/>
          <w:lang w:val="en-US"/>
        </w:rPr>
        <w:t>g</w:t>
      </w:r>
      <w:r w:rsidR="001571F8" w:rsidRPr="001571F8">
        <w:rPr>
          <w:rFonts w:ascii="Courier New" w:hAnsi="Courier New" w:cs="Courier New"/>
        </w:rPr>
        <w:t>++ -</w:t>
      </w:r>
      <w:r w:rsidR="001571F8">
        <w:rPr>
          <w:rFonts w:ascii="Courier New" w:hAnsi="Courier New" w:cs="Courier New"/>
          <w:lang w:val="en-US"/>
        </w:rPr>
        <w:t>O</w:t>
      </w:r>
      <w:r w:rsidR="001571F8" w:rsidRPr="001571F8">
        <w:rPr>
          <w:rFonts w:ascii="Courier New" w:hAnsi="Courier New" w:cs="Courier New"/>
        </w:rPr>
        <w:t xml:space="preserve">1 </w:t>
      </w:r>
      <w:r w:rsidR="006D5EEC">
        <w:rPr>
          <w:rFonts w:ascii="Courier New" w:hAnsi="Courier New" w:cs="Courier New"/>
          <w:lang w:val="en-US"/>
        </w:rPr>
        <w:t>cache</w:t>
      </w:r>
      <w:r w:rsidR="006D5EEC" w:rsidRPr="006D5EEC">
        <w:rPr>
          <w:rFonts w:ascii="Courier New" w:hAnsi="Courier New" w:cs="Courier New"/>
        </w:rPr>
        <w:t>_</w:t>
      </w:r>
      <w:proofErr w:type="spellStart"/>
      <w:r w:rsidR="006D5EEC">
        <w:rPr>
          <w:rFonts w:ascii="Courier New" w:hAnsi="Courier New" w:cs="Courier New"/>
          <w:lang w:val="en-US"/>
        </w:rPr>
        <w:t>assoc</w:t>
      </w:r>
      <w:proofErr w:type="spellEnd"/>
      <w:r w:rsidR="001571F8" w:rsidRPr="001571F8">
        <w:rPr>
          <w:rFonts w:ascii="Courier New" w:hAnsi="Courier New" w:cs="Courier New"/>
        </w:rPr>
        <w:t>.</w:t>
      </w:r>
      <w:proofErr w:type="spellStart"/>
      <w:r w:rsidR="001571F8" w:rsidRPr="001571F8">
        <w:rPr>
          <w:rFonts w:ascii="Courier New" w:hAnsi="Courier New" w:cs="Courier New"/>
          <w:lang w:val="en-US"/>
        </w:rPr>
        <w:t>cpp</w:t>
      </w:r>
      <w:proofErr w:type="spellEnd"/>
      <w:r w:rsidR="001571F8" w:rsidRPr="001571F8">
        <w:rPr>
          <w:rFonts w:ascii="Courier New" w:hAnsi="Courier New" w:cs="Courier New"/>
        </w:rPr>
        <w:t xml:space="preserve"> -</w:t>
      </w:r>
      <w:r w:rsidR="001571F8" w:rsidRPr="001571F8">
        <w:rPr>
          <w:rFonts w:ascii="Courier New" w:hAnsi="Courier New" w:cs="Courier New"/>
          <w:lang w:val="en-US"/>
        </w:rPr>
        <w:t>o</w:t>
      </w:r>
      <w:r w:rsidR="001571F8" w:rsidRPr="001571F8">
        <w:rPr>
          <w:rFonts w:ascii="Courier New" w:hAnsi="Courier New" w:cs="Courier New"/>
        </w:rPr>
        <w:t xml:space="preserve"> </w:t>
      </w:r>
      <w:r w:rsidR="006D5EEC">
        <w:rPr>
          <w:rFonts w:ascii="Courier New" w:hAnsi="Courier New" w:cs="Courier New"/>
          <w:lang w:val="en-US"/>
        </w:rPr>
        <w:t>a</w:t>
      </w:r>
      <w:r w:rsidR="001571F8" w:rsidRPr="001571F8">
        <w:rPr>
          <w:rFonts w:ascii="Courier New" w:hAnsi="Courier New" w:cs="Courier New"/>
        </w:rPr>
        <w:t>.</w:t>
      </w:r>
      <w:r w:rsidR="001571F8" w:rsidRPr="001571F8">
        <w:rPr>
          <w:rFonts w:ascii="Courier New" w:hAnsi="Courier New" w:cs="Courier New"/>
          <w:lang w:val="en-US"/>
        </w:rPr>
        <w:t>exe</w:t>
      </w:r>
    </w:p>
    <w:p w14:paraId="4279A959" w14:textId="59DAFC61" w:rsidR="005A6A1D" w:rsidRDefault="005A6A1D" w:rsidP="005A6A1D">
      <w:pPr>
        <w:spacing w:after="197"/>
        <w:ind w:firstLine="0"/>
        <w:rPr>
          <w:i/>
          <w:szCs w:val="28"/>
        </w:rPr>
      </w:pPr>
      <w:r>
        <w:rPr>
          <w:noProof/>
        </w:rPr>
        <w:drawing>
          <wp:inline distT="0" distB="0" distL="0" distR="0" wp14:anchorId="47FD39AD" wp14:editId="73E32609">
            <wp:extent cx="5940425" cy="2760345"/>
            <wp:effectExtent l="0" t="0" r="317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805D6E5-34ED-4D2B-9DC8-217C1E5FE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110EC9B" w14:textId="7177E821" w:rsidR="005A6A1D" w:rsidRDefault="005A6A1D" w:rsidP="005A6A1D">
      <w:pPr>
        <w:spacing w:after="197"/>
        <w:ind w:firstLine="0"/>
        <w:rPr>
          <w:i/>
          <w:szCs w:val="28"/>
        </w:rPr>
      </w:pPr>
      <w:r>
        <w:rPr>
          <w:noProof/>
        </w:rPr>
        <w:drawing>
          <wp:inline distT="0" distB="0" distL="0" distR="0" wp14:anchorId="6B5E2A63" wp14:editId="0F4AFA51">
            <wp:extent cx="5940425" cy="2858135"/>
            <wp:effectExtent l="0" t="0" r="3175" b="1841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A7BD2CE2-FED7-4776-8681-5FF321E07F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01125AA" w14:textId="6525BD17" w:rsidR="00C356AD" w:rsidRDefault="00CA58D3" w:rsidP="005A6A1D">
      <w:pPr>
        <w:spacing w:after="197"/>
        <w:ind w:firstLine="0"/>
        <w:rPr>
          <w:noProof/>
        </w:rPr>
      </w:pPr>
      <w:r>
        <w:rPr>
          <w:i/>
          <w:noProof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0F0C695" wp14:editId="0B79FB37">
            <wp:simplePos x="0" y="0"/>
            <wp:positionH relativeFrom="margin">
              <wp:align>left</wp:align>
            </wp:positionH>
            <wp:positionV relativeFrom="paragraph">
              <wp:posOffset>5956935</wp:posOffset>
            </wp:positionV>
            <wp:extent cx="2971800" cy="29667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44FA57" wp14:editId="2F57D427">
            <wp:simplePos x="0" y="0"/>
            <wp:positionH relativeFrom="margin">
              <wp:align>left</wp:align>
            </wp:positionH>
            <wp:positionV relativeFrom="paragraph">
              <wp:posOffset>3068320</wp:posOffset>
            </wp:positionV>
            <wp:extent cx="5940425" cy="2774950"/>
            <wp:effectExtent l="0" t="0" r="3175" b="6350"/>
            <wp:wrapSquare wrapText="bothSides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2D3220C-069F-4093-BA58-222FDB899F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820B6B" wp14:editId="0475E4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3060065"/>
            <wp:effectExtent l="0" t="0" r="3175" b="6985"/>
            <wp:wrapSquare wrapText="bothSides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F2C60C47-7104-43F5-9A08-B89CD4B0D2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356AD" w:rsidRPr="00C356AD">
        <w:rPr>
          <w:noProof/>
        </w:rPr>
        <w:t xml:space="preserve"> </w:t>
      </w:r>
    </w:p>
    <w:p w14:paraId="305F0C1F" w14:textId="1D00FDF1" w:rsidR="00564813" w:rsidRPr="001571F8" w:rsidRDefault="00564813" w:rsidP="005A6A1D">
      <w:pPr>
        <w:spacing w:after="197"/>
        <w:ind w:firstLine="0"/>
        <w:rPr>
          <w:i/>
          <w:szCs w:val="28"/>
        </w:rPr>
      </w:pPr>
    </w:p>
    <w:p w14:paraId="14918806" w14:textId="6D72B8BB" w:rsidR="00513F29" w:rsidRDefault="00786BAF" w:rsidP="00AB4414">
      <w:pPr>
        <w:spacing w:after="197"/>
        <w:ind w:left="12" w:hanging="12"/>
        <w:jc w:val="center"/>
        <w:rPr>
          <w:b/>
          <w:bCs/>
          <w:sz w:val="32"/>
          <w:szCs w:val="32"/>
        </w:rPr>
      </w:pPr>
      <w:r w:rsidRPr="00276C16">
        <w:rPr>
          <w:i/>
          <w:szCs w:val="28"/>
        </w:rPr>
        <w:br w:type="page"/>
      </w:r>
      <w:r w:rsidRPr="00E900BD">
        <w:rPr>
          <w:b/>
          <w:bCs/>
          <w:sz w:val="32"/>
          <w:szCs w:val="32"/>
        </w:rPr>
        <w:lastRenderedPageBreak/>
        <w:t>ЗАКЛЮЧЕНИЕ</w:t>
      </w:r>
    </w:p>
    <w:p w14:paraId="60A58A6A" w14:textId="43F0B62C" w:rsidR="00B74A83" w:rsidRPr="00AB4414" w:rsidRDefault="00B74A83" w:rsidP="00B74A83">
      <w:r>
        <w:t xml:space="preserve">В процессе выполнения практической работы были </w:t>
      </w:r>
      <w:r w:rsidR="00CC6308">
        <w:t xml:space="preserve">исследованы </w:t>
      </w:r>
      <w:r w:rsidR="00EE38D1">
        <w:t>графики</w:t>
      </w:r>
      <w:r w:rsidR="006A7C1C">
        <w:t xml:space="preserve"> </w:t>
      </w:r>
      <w:r w:rsidR="00CC6308">
        <w:t>времени доступа к данным</w:t>
      </w:r>
      <w:r w:rsidR="006A7C1C">
        <w:t xml:space="preserve">, находящимся </w:t>
      </w:r>
      <w:r w:rsidR="00CC6308">
        <w:t xml:space="preserve">в </w:t>
      </w:r>
      <w:r w:rsidR="00EE38D1">
        <w:t>кэш-</w:t>
      </w:r>
      <w:r w:rsidR="00CC6308">
        <w:t>памяти</w:t>
      </w:r>
      <w:r w:rsidR="006A7C1C">
        <w:t>, в зависимости</w:t>
      </w:r>
      <w:r w:rsidR="00CC6308">
        <w:t xml:space="preserve"> от </w:t>
      </w:r>
      <w:r w:rsidR="006A7C1C">
        <w:t xml:space="preserve">шага обхода </w:t>
      </w:r>
      <w:r w:rsidR="00CA58D3">
        <w:t xml:space="preserve">элементов </w:t>
      </w:r>
      <w:r w:rsidR="006A7C1C">
        <w:t>массива</w:t>
      </w:r>
      <w:r w:rsidR="00CC6308">
        <w:t>.</w:t>
      </w:r>
      <w:r w:rsidR="006A7C1C">
        <w:t xml:space="preserve"> По результатам исследования можно </w:t>
      </w:r>
      <w:r w:rsidR="00AB4414">
        <w:t>выдвинуть гипотезу</w:t>
      </w:r>
      <w:r w:rsidR="006A7C1C">
        <w:t xml:space="preserve"> о степенях ассоциативности уровней кэш-памяти процессора, установленного на тестовый ПК: </w:t>
      </w:r>
      <w:r w:rsidR="006A7C1C">
        <w:rPr>
          <w:lang w:val="en-US"/>
        </w:rPr>
        <w:t>L</w:t>
      </w:r>
      <w:r w:rsidR="006A7C1C" w:rsidRPr="006A7C1C">
        <w:t xml:space="preserve">1 </w:t>
      </w:r>
      <w:r w:rsidR="006A7C1C">
        <w:t>–</w:t>
      </w:r>
      <w:r w:rsidR="006A7C1C" w:rsidRPr="006A7C1C">
        <w:t xml:space="preserve"> </w:t>
      </w:r>
      <w:r w:rsidR="006A7C1C">
        <w:t xml:space="preserve">8 ассоциативный, </w:t>
      </w:r>
      <w:r w:rsidR="006A7C1C">
        <w:rPr>
          <w:lang w:val="en-US"/>
        </w:rPr>
        <w:t>L</w:t>
      </w:r>
      <w:r w:rsidR="006A7C1C">
        <w:t>2</w:t>
      </w:r>
      <w:r w:rsidR="006A7C1C" w:rsidRPr="006A7C1C">
        <w:t xml:space="preserve"> </w:t>
      </w:r>
      <w:r w:rsidR="006A7C1C">
        <w:t>–</w:t>
      </w:r>
      <w:r w:rsidR="006A7C1C" w:rsidRPr="006A7C1C">
        <w:t xml:space="preserve"> </w:t>
      </w:r>
      <w:r w:rsidR="006A7C1C">
        <w:t xml:space="preserve">4 ассоциативный, </w:t>
      </w:r>
      <w:r w:rsidR="006A7C1C">
        <w:rPr>
          <w:lang w:val="en-US"/>
        </w:rPr>
        <w:t>L</w:t>
      </w:r>
      <w:r w:rsidR="006A7C1C">
        <w:t>3</w:t>
      </w:r>
      <w:r w:rsidR="006A7C1C" w:rsidRPr="006A7C1C">
        <w:t xml:space="preserve"> </w:t>
      </w:r>
      <w:r w:rsidR="006A7C1C">
        <w:t>–</w:t>
      </w:r>
      <w:r w:rsidR="006A7C1C" w:rsidRPr="006A7C1C">
        <w:t xml:space="preserve"> </w:t>
      </w:r>
      <w:r w:rsidR="006A7C1C">
        <w:t xml:space="preserve">16 ассоциативный. Сопоставив полученные данные с данными, предоставляемыми утилитой </w:t>
      </w:r>
      <w:r w:rsidR="006A7C1C">
        <w:rPr>
          <w:lang w:val="en-US"/>
        </w:rPr>
        <w:t>CPU</w:t>
      </w:r>
      <w:r w:rsidR="006A7C1C" w:rsidRPr="00AB4414">
        <w:t>-</w:t>
      </w:r>
      <w:r w:rsidR="006A7C1C">
        <w:rPr>
          <w:lang w:val="en-US"/>
        </w:rPr>
        <w:t>Z</w:t>
      </w:r>
      <w:r w:rsidR="00AB4414" w:rsidRPr="00AB4414">
        <w:t xml:space="preserve">, </w:t>
      </w:r>
      <w:r w:rsidR="00AB4414">
        <w:t>можно убедиться в истинности выдвинутой гипотезы.</w:t>
      </w:r>
    </w:p>
    <w:p w14:paraId="5254AFA7" w14:textId="048F3E6F" w:rsidR="002D773D" w:rsidRDefault="002D773D" w:rsidP="00E900BD">
      <w:pPr>
        <w:pStyle w:val="1"/>
        <w:ind w:firstLine="0"/>
        <w:jc w:val="both"/>
        <w:rPr>
          <w:b w:val="0"/>
          <w:i/>
        </w:rPr>
      </w:pPr>
      <w:r>
        <w:br w:type="page"/>
      </w:r>
      <w:bookmarkStart w:id="3" w:name="_Toc89469522"/>
      <w:r>
        <w:lastRenderedPageBreak/>
        <w:t>Приложение 1.</w:t>
      </w:r>
      <w:r w:rsidRPr="002D773D">
        <w:rPr>
          <w:b w:val="0"/>
          <w:i/>
        </w:rPr>
        <w:t xml:space="preserve"> </w:t>
      </w:r>
      <w:r w:rsidR="009E241A">
        <w:rPr>
          <w:b w:val="0"/>
          <w:i/>
        </w:rPr>
        <w:t>Листинг программы</w:t>
      </w:r>
      <w:bookmarkEnd w:id="3"/>
    </w:p>
    <w:p w14:paraId="2B71B9DF" w14:textId="77777777" w:rsidR="00AB4414" w:rsidRPr="00CA58D3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A58D3">
        <w:rPr>
          <w:rFonts w:ascii="Consolas" w:hAnsi="Consolas"/>
          <w:color w:val="9B9B9B"/>
          <w:sz w:val="21"/>
          <w:szCs w:val="21"/>
        </w:rPr>
        <w:t>#</w:t>
      </w:r>
      <w:r w:rsidRPr="00AB4414">
        <w:rPr>
          <w:rFonts w:ascii="Consolas" w:hAnsi="Consolas"/>
          <w:color w:val="9B9B9B"/>
          <w:sz w:val="21"/>
          <w:szCs w:val="21"/>
          <w:lang w:val="en-US"/>
        </w:rPr>
        <w:t>include</w:t>
      </w:r>
      <w:r w:rsidRPr="00CA58D3">
        <w:rPr>
          <w:rFonts w:ascii="Consolas" w:hAnsi="Consolas"/>
          <w:color w:val="569CD6"/>
          <w:sz w:val="21"/>
          <w:szCs w:val="21"/>
        </w:rPr>
        <w:t xml:space="preserve"> </w:t>
      </w:r>
      <w:r w:rsidRPr="00CA58D3">
        <w:rPr>
          <w:rFonts w:ascii="Consolas" w:hAnsi="Consolas"/>
          <w:color w:val="D69D85"/>
          <w:sz w:val="21"/>
          <w:szCs w:val="21"/>
        </w:rPr>
        <w:t>&lt;</w:t>
      </w:r>
      <w:proofErr w:type="spellStart"/>
      <w:r w:rsidRPr="00AB4414">
        <w:rPr>
          <w:rFonts w:ascii="Consolas" w:hAnsi="Consolas"/>
          <w:color w:val="D69D85"/>
          <w:sz w:val="21"/>
          <w:szCs w:val="21"/>
          <w:lang w:val="en-US"/>
        </w:rPr>
        <w:t>cstdlib</w:t>
      </w:r>
      <w:proofErr w:type="spellEnd"/>
      <w:r w:rsidRPr="00CA58D3">
        <w:rPr>
          <w:rFonts w:ascii="Consolas" w:hAnsi="Consolas"/>
          <w:color w:val="D69D85"/>
          <w:sz w:val="21"/>
          <w:szCs w:val="21"/>
        </w:rPr>
        <w:t>&gt;</w:t>
      </w:r>
    </w:p>
    <w:p w14:paraId="44F46F83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D69D85"/>
          <w:sz w:val="21"/>
          <w:szCs w:val="21"/>
          <w:lang w:val="en-US"/>
        </w:rPr>
        <w:t>&lt;iostream&gt;</w:t>
      </w:r>
    </w:p>
    <w:p w14:paraId="316F1621" w14:textId="591524C0" w:rsid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69D85"/>
          <w:sz w:val="21"/>
          <w:szCs w:val="21"/>
          <w:lang w:val="en-US"/>
        </w:rPr>
      </w:pPr>
      <w:r w:rsidRPr="00AB4414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D69D85"/>
          <w:sz w:val="21"/>
          <w:szCs w:val="21"/>
          <w:lang w:val="en-US"/>
        </w:rPr>
        <w:t>&lt;</w:t>
      </w:r>
      <w:proofErr w:type="spellStart"/>
      <w:r w:rsidRPr="00AB4414">
        <w:rPr>
          <w:rFonts w:ascii="Consolas" w:hAnsi="Consolas"/>
          <w:color w:val="D69D85"/>
          <w:sz w:val="21"/>
          <w:szCs w:val="21"/>
          <w:lang w:val="en-US"/>
        </w:rPr>
        <w:t>intrin.h</w:t>
      </w:r>
      <w:proofErr w:type="spellEnd"/>
      <w:r w:rsidRPr="00AB4414">
        <w:rPr>
          <w:rFonts w:ascii="Consolas" w:hAnsi="Consolas"/>
          <w:color w:val="D69D85"/>
          <w:sz w:val="21"/>
          <w:szCs w:val="21"/>
          <w:lang w:val="en-US"/>
        </w:rPr>
        <w:t>&gt;</w:t>
      </w:r>
    </w:p>
    <w:p w14:paraId="1B2FBD8F" w14:textId="77777777" w:rsidR="00492609" w:rsidRPr="00AB4414" w:rsidRDefault="00492609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DB0B0F4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4E8146A0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07F34A0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D63C5"/>
          <w:sz w:val="21"/>
          <w:szCs w:val="21"/>
          <w:lang w:val="en-US"/>
        </w:rPr>
        <w:t>L1_cache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proofErr w:type="gramStart"/>
      <w:r w:rsidRPr="00AB4414">
        <w:rPr>
          <w:rFonts w:ascii="Consolas" w:hAnsi="Consolas"/>
          <w:color w:val="B5CEA8"/>
          <w:sz w:val="21"/>
          <w:szCs w:val="21"/>
          <w:lang w:val="en-US"/>
        </w:rPr>
        <w:t>131072</w:t>
      </w:r>
      <w:r w:rsidRPr="00AB4414">
        <w:rPr>
          <w:rFonts w:ascii="Consolas" w:hAnsi="Consolas"/>
          <w:color w:val="57A64A"/>
          <w:sz w:val="21"/>
          <w:szCs w:val="21"/>
          <w:lang w:val="en-US"/>
        </w:rPr>
        <w:t xml:space="preserve">  /</w:t>
      </w:r>
      <w:proofErr w:type="gramEnd"/>
      <w:r w:rsidRPr="00AB4414">
        <w:rPr>
          <w:rFonts w:ascii="Consolas" w:hAnsi="Consolas"/>
          <w:color w:val="57A64A"/>
          <w:sz w:val="21"/>
          <w:szCs w:val="21"/>
          <w:lang w:val="en-US"/>
        </w:rPr>
        <w:t xml:space="preserve">/ 128 </w:t>
      </w:r>
      <w:proofErr w:type="spellStart"/>
      <w:r w:rsidRPr="00AB4414">
        <w:rPr>
          <w:rFonts w:ascii="Consolas" w:hAnsi="Consolas"/>
          <w:color w:val="57A64A"/>
          <w:sz w:val="21"/>
          <w:szCs w:val="21"/>
          <w:lang w:val="en-US"/>
        </w:rPr>
        <w:t>Kb</w:t>
      </w:r>
      <w:proofErr w:type="spellEnd"/>
      <w:r w:rsidRPr="00AB4414">
        <w:rPr>
          <w:rFonts w:ascii="Consolas" w:hAnsi="Consolas"/>
          <w:color w:val="57A64A"/>
          <w:sz w:val="21"/>
          <w:szCs w:val="21"/>
          <w:lang w:val="en-US"/>
        </w:rPr>
        <w:t xml:space="preserve"> - for 4 cores (32 </w:t>
      </w:r>
      <w:proofErr w:type="spellStart"/>
      <w:r w:rsidRPr="00AB4414">
        <w:rPr>
          <w:rFonts w:ascii="Consolas" w:hAnsi="Consolas"/>
          <w:color w:val="57A64A"/>
          <w:sz w:val="21"/>
          <w:szCs w:val="21"/>
          <w:lang w:val="en-US"/>
        </w:rPr>
        <w:t>Kb</w:t>
      </w:r>
      <w:proofErr w:type="spellEnd"/>
      <w:r w:rsidRPr="00AB4414">
        <w:rPr>
          <w:rFonts w:ascii="Consolas" w:hAnsi="Consolas"/>
          <w:color w:val="57A64A"/>
          <w:sz w:val="21"/>
          <w:szCs w:val="21"/>
          <w:lang w:val="en-US"/>
        </w:rPr>
        <w:t xml:space="preserve"> - on each core)</w:t>
      </w:r>
    </w:p>
    <w:p w14:paraId="3B12C96C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AB4414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D63C5"/>
          <w:sz w:val="21"/>
          <w:szCs w:val="21"/>
          <w:lang w:val="en-US"/>
        </w:rPr>
        <w:t>L2_cache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1048576</w:t>
      </w:r>
      <w:r w:rsidRPr="00AB4414">
        <w:rPr>
          <w:rFonts w:ascii="Consolas" w:hAnsi="Consolas"/>
          <w:color w:val="57A64A"/>
          <w:sz w:val="21"/>
          <w:szCs w:val="21"/>
          <w:lang w:val="en-US"/>
        </w:rPr>
        <w:t xml:space="preserve"> // 1 MB - for 4 cores (256 </w:t>
      </w:r>
      <w:proofErr w:type="spellStart"/>
      <w:r w:rsidRPr="00AB4414">
        <w:rPr>
          <w:rFonts w:ascii="Consolas" w:hAnsi="Consolas"/>
          <w:color w:val="57A64A"/>
          <w:sz w:val="21"/>
          <w:szCs w:val="21"/>
          <w:lang w:val="en-US"/>
        </w:rPr>
        <w:t>Kb</w:t>
      </w:r>
      <w:proofErr w:type="spellEnd"/>
      <w:r w:rsidRPr="00AB4414">
        <w:rPr>
          <w:rFonts w:ascii="Consolas" w:hAnsi="Consolas"/>
          <w:color w:val="57A64A"/>
          <w:sz w:val="21"/>
          <w:szCs w:val="21"/>
          <w:lang w:val="en-US"/>
        </w:rPr>
        <w:t xml:space="preserve"> - on each core)</w:t>
      </w:r>
    </w:p>
    <w:p w14:paraId="5AC61245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AB4414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D63C5"/>
          <w:sz w:val="21"/>
          <w:szCs w:val="21"/>
          <w:lang w:val="en-US"/>
        </w:rPr>
        <w:t>L3_cache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8388608</w:t>
      </w:r>
      <w:r w:rsidRPr="00AB4414">
        <w:rPr>
          <w:rFonts w:ascii="Consolas" w:hAnsi="Consolas"/>
          <w:color w:val="57A64A"/>
          <w:sz w:val="21"/>
          <w:szCs w:val="21"/>
          <w:lang w:val="en-US"/>
        </w:rPr>
        <w:t xml:space="preserve"> // 8 MB</w:t>
      </w:r>
    </w:p>
    <w:p w14:paraId="7BB7B954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24DCAAB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57A64A"/>
          <w:sz w:val="21"/>
          <w:szCs w:val="21"/>
          <w:lang w:val="en-US"/>
        </w:rPr>
        <w:t>//L1 bank = 4096 bytes</w:t>
      </w:r>
    </w:p>
    <w:p w14:paraId="0D64E568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57A64A"/>
          <w:sz w:val="21"/>
          <w:szCs w:val="21"/>
          <w:lang w:val="en-US"/>
        </w:rPr>
        <w:t>//L2 bank = 65536 bytes</w:t>
      </w:r>
    </w:p>
    <w:p w14:paraId="72C16DBE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57A64A"/>
          <w:sz w:val="21"/>
          <w:szCs w:val="21"/>
          <w:lang w:val="en-US"/>
        </w:rPr>
        <w:t>//L3 bank = 524288 bytes</w:t>
      </w:r>
    </w:p>
    <w:p w14:paraId="019BFD40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84F3107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AB4414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D63C5"/>
          <w:sz w:val="21"/>
          <w:szCs w:val="21"/>
          <w:lang w:val="en-US"/>
        </w:rPr>
        <w:t>L1_offset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8192</w:t>
      </w:r>
      <w:r w:rsidRPr="00AB4414">
        <w:rPr>
          <w:rFonts w:ascii="Consolas" w:hAnsi="Consolas"/>
          <w:color w:val="57A64A"/>
          <w:sz w:val="21"/>
          <w:szCs w:val="21"/>
          <w:lang w:val="en-US"/>
        </w:rPr>
        <w:t xml:space="preserve">    //2 * L1 bank size</w:t>
      </w:r>
    </w:p>
    <w:p w14:paraId="7118BCE5" w14:textId="33D5E03A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D63C5"/>
          <w:sz w:val="21"/>
          <w:szCs w:val="21"/>
          <w:lang w:val="en-US"/>
        </w:rPr>
        <w:t>L2_offset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proofErr w:type="gramStart"/>
      <w:r w:rsidRPr="00AB4414">
        <w:rPr>
          <w:rFonts w:ascii="Consolas" w:hAnsi="Consolas"/>
          <w:color w:val="B5CEA8"/>
          <w:sz w:val="21"/>
          <w:szCs w:val="21"/>
          <w:lang w:val="en-US"/>
        </w:rPr>
        <w:t>131072</w:t>
      </w:r>
      <w:r w:rsidRPr="00AB4414">
        <w:rPr>
          <w:rFonts w:ascii="Consolas" w:hAnsi="Consolas"/>
          <w:color w:val="57A64A"/>
          <w:sz w:val="21"/>
          <w:szCs w:val="21"/>
          <w:lang w:val="en-US"/>
        </w:rPr>
        <w:t xml:space="preserve">  /</w:t>
      </w:r>
      <w:proofErr w:type="gramEnd"/>
      <w:r w:rsidRPr="00AB4414">
        <w:rPr>
          <w:rFonts w:ascii="Consolas" w:hAnsi="Consolas"/>
          <w:color w:val="57A64A"/>
          <w:sz w:val="21"/>
          <w:szCs w:val="21"/>
          <w:lang w:val="en-US"/>
        </w:rPr>
        <w:t>/2 * L2 bank size (</w:t>
      </w:r>
      <w:r>
        <w:rPr>
          <w:rFonts w:ascii="Consolas" w:hAnsi="Consolas"/>
          <w:color w:val="57A64A"/>
          <w:sz w:val="21"/>
          <w:szCs w:val="21"/>
          <w:lang w:val="en-US"/>
        </w:rPr>
        <w:t xml:space="preserve">also may use </w:t>
      </w:r>
      <w:r w:rsidRPr="00AB4414">
        <w:rPr>
          <w:rFonts w:ascii="Consolas" w:hAnsi="Consolas"/>
          <w:color w:val="57A64A"/>
          <w:sz w:val="21"/>
          <w:szCs w:val="21"/>
          <w:lang w:val="en-US"/>
        </w:rPr>
        <w:t>524288</w:t>
      </w:r>
      <w:r>
        <w:rPr>
          <w:rFonts w:ascii="Consolas" w:hAnsi="Consolas"/>
          <w:color w:val="57A64A"/>
          <w:sz w:val="21"/>
          <w:szCs w:val="21"/>
          <w:lang w:val="en-US"/>
        </w:rPr>
        <w:t>)</w:t>
      </w:r>
    </w:p>
    <w:p w14:paraId="5D13A350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AB4414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D63C5"/>
          <w:sz w:val="21"/>
          <w:szCs w:val="21"/>
          <w:lang w:val="en-US"/>
        </w:rPr>
        <w:t>L3_offset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8388608</w:t>
      </w:r>
      <w:r w:rsidRPr="00AB4414">
        <w:rPr>
          <w:rFonts w:ascii="Consolas" w:hAnsi="Consolas"/>
          <w:color w:val="57A64A"/>
          <w:sz w:val="21"/>
          <w:szCs w:val="21"/>
          <w:lang w:val="en-US"/>
        </w:rPr>
        <w:t xml:space="preserve"> //16 * L3 bank size</w:t>
      </w:r>
    </w:p>
    <w:p w14:paraId="548A1F47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1DECA5F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B441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*</w:t>
      </w:r>
      <w:proofErr w:type="spellStart"/>
      <w:r w:rsidRPr="00AB4414">
        <w:rPr>
          <w:rFonts w:ascii="Consolas" w:hAnsi="Consolas"/>
          <w:color w:val="7F7F7F"/>
          <w:sz w:val="21"/>
          <w:szCs w:val="21"/>
          <w:lang w:val="en-US"/>
        </w:rPr>
        <w:t>arr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B4414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0687B5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4912BDA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volatile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B4414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B44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04C4934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__</w:t>
      </w:r>
      <w:proofErr w:type="spellStart"/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rdtsc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B441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5E8696" w14:textId="45E85832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volatile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B4414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++</w:t>
      </w:r>
      <w:proofErr w:type="spellStart"/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455DD49E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B4414">
        <w:rPr>
          <w:rFonts w:ascii="Consolas" w:hAnsi="Consolas"/>
          <w:color w:val="7F7F7F"/>
          <w:sz w:val="21"/>
          <w:szCs w:val="21"/>
          <w:lang w:val="en-US"/>
        </w:rPr>
        <w:t>arr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k</w:t>
      </w:r>
      <w:proofErr w:type="gramStart"/>
      <w:r w:rsidRPr="00AB4414">
        <w:rPr>
          <w:rFonts w:ascii="Consolas" w:hAnsi="Consolas"/>
          <w:color w:val="D4D4D4"/>
          <w:sz w:val="21"/>
          <w:szCs w:val="21"/>
          <w:lang w:val="en-US"/>
        </w:rPr>
        <w:t>];</w:t>
      </w:r>
      <w:proofErr w:type="gramEnd"/>
    </w:p>
    <w:p w14:paraId="3BB27B75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9371277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__</w:t>
      </w:r>
      <w:proofErr w:type="spellStart"/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rdtsc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CC4CB3" w14:textId="5C401CC7" w:rsidR="00AB4414" w:rsidRPr="00CA58D3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);</w:t>
      </w:r>
      <w:r w:rsidR="00C6332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C63325" w:rsidRPr="00CA58D3">
        <w:rPr>
          <w:rFonts w:ascii="Consolas" w:hAnsi="Consolas"/>
          <w:color w:val="57A64A"/>
          <w:sz w:val="21"/>
          <w:szCs w:val="21"/>
          <w:lang w:val="en-US"/>
        </w:rPr>
        <w:t>//average time</w:t>
      </w:r>
    </w:p>
    <w:p w14:paraId="18A75755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6CE055C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5E18F11" w14:textId="17852D2C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FillArray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B441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array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03B9E37A" w14:textId="0335F94B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AB4414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++</w:t>
      </w:r>
      <w:proofErr w:type="spellStart"/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12F707C7" w14:textId="238493CD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AB4414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++</w:t>
      </w:r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29F22706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B4414">
        <w:rPr>
          <w:rFonts w:ascii="Consolas" w:hAnsi="Consolas"/>
          <w:color w:val="7F7F7F"/>
          <w:sz w:val="21"/>
          <w:szCs w:val="21"/>
          <w:lang w:val="en-US"/>
        </w:rPr>
        <w:t>array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AB4414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CFE0D4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6F10214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B4414">
        <w:rPr>
          <w:rFonts w:ascii="Consolas" w:hAnsi="Consolas"/>
          <w:color w:val="7F7F7F"/>
          <w:sz w:val="21"/>
          <w:szCs w:val="21"/>
          <w:lang w:val="en-US"/>
        </w:rPr>
        <w:t>array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AB441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7F7F7F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AB4414">
        <w:rPr>
          <w:rFonts w:ascii="Consolas" w:hAnsi="Consolas"/>
          <w:color w:val="57A64A"/>
          <w:sz w:val="21"/>
          <w:szCs w:val="21"/>
          <w:lang w:val="en-US"/>
        </w:rPr>
        <w:t xml:space="preserve"> //next row</w:t>
      </w:r>
    </w:p>
    <w:p w14:paraId="26E983AC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76D1F1F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04FC698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F19C0AD" w14:textId="1DB3D87E" w:rsidR="00D91CFF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B4414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48C5D35A" w14:textId="1527E554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D63C5"/>
          <w:sz w:val="21"/>
          <w:szCs w:val="21"/>
          <w:lang w:val="en-US"/>
        </w:rPr>
        <w:t>L3_</w:t>
      </w:r>
      <w:proofErr w:type="gramStart"/>
      <w:r w:rsidRPr="00AB4414">
        <w:rPr>
          <w:rFonts w:ascii="Consolas" w:hAnsi="Consolas"/>
          <w:color w:val="BD63C5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849F3B7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array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B441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AB4414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1902CDD" w14:textId="7F35CBE0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441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&lt;=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++</w:t>
      </w:r>
      <w:proofErr w:type="spellStart"/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7315F4F2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FillArray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B4414">
        <w:rPr>
          <w:rFonts w:ascii="Consolas" w:hAnsi="Consolas"/>
          <w:color w:val="C8C8C8"/>
          <w:sz w:val="21"/>
          <w:szCs w:val="21"/>
          <w:lang w:val="en-US"/>
        </w:rPr>
        <w:t>array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C62DFE0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cout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B4414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B4414">
        <w:rPr>
          <w:rFonts w:ascii="Consolas" w:hAnsi="Consolas"/>
          <w:color w:val="C8C8C8"/>
          <w:sz w:val="21"/>
          <w:szCs w:val="21"/>
          <w:lang w:val="en-US"/>
        </w:rPr>
        <w:t>array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4414">
        <w:rPr>
          <w:rFonts w:ascii="Consolas" w:hAnsi="Consolas"/>
          <w:color w:val="C8C8C8"/>
          <w:sz w:val="21"/>
          <w:szCs w:val="21"/>
          <w:lang w:val="en-US"/>
        </w:rPr>
        <w:t>offset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AB4414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B4414">
        <w:rPr>
          <w:rFonts w:ascii="Consolas" w:hAnsi="Consolas"/>
          <w:color w:val="C8C8C8"/>
          <w:sz w:val="21"/>
          <w:szCs w:val="21"/>
          <w:lang w:val="en-US"/>
        </w:rPr>
        <w:t>endl</w:t>
      </w:r>
      <w:proofErr w:type="spellEnd"/>
      <w:r w:rsidRPr="00AB441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3366DE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B441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4414">
        <w:rPr>
          <w:rFonts w:ascii="Consolas" w:hAnsi="Consolas"/>
          <w:color w:val="D4D4D4"/>
          <w:sz w:val="21"/>
          <w:szCs w:val="21"/>
        </w:rPr>
        <w:t>}</w:t>
      </w:r>
    </w:p>
    <w:p w14:paraId="16FE5254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B4414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B4414">
        <w:rPr>
          <w:rFonts w:ascii="Consolas" w:hAnsi="Consolas"/>
          <w:color w:val="569CD6"/>
          <w:sz w:val="21"/>
          <w:szCs w:val="21"/>
        </w:rPr>
        <w:t>delete</w:t>
      </w:r>
      <w:proofErr w:type="spellEnd"/>
      <w:r w:rsidRPr="00AB4414">
        <w:rPr>
          <w:rFonts w:ascii="Consolas" w:hAnsi="Consolas"/>
          <w:color w:val="569CD6"/>
          <w:sz w:val="21"/>
          <w:szCs w:val="21"/>
        </w:rPr>
        <w:t>[</w:t>
      </w:r>
      <w:proofErr w:type="gramEnd"/>
      <w:r w:rsidRPr="00AB4414">
        <w:rPr>
          <w:rFonts w:ascii="Consolas" w:hAnsi="Consolas"/>
          <w:color w:val="569CD6"/>
          <w:sz w:val="21"/>
          <w:szCs w:val="21"/>
        </w:rPr>
        <w:t>]</w:t>
      </w:r>
      <w:r w:rsidRPr="00AB441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B4414">
        <w:rPr>
          <w:rFonts w:ascii="Consolas" w:hAnsi="Consolas"/>
          <w:color w:val="C8C8C8"/>
          <w:sz w:val="21"/>
          <w:szCs w:val="21"/>
        </w:rPr>
        <w:t>array</w:t>
      </w:r>
      <w:proofErr w:type="spellEnd"/>
      <w:r w:rsidRPr="00AB4414">
        <w:rPr>
          <w:rFonts w:ascii="Consolas" w:hAnsi="Consolas"/>
          <w:color w:val="D4D4D4"/>
          <w:sz w:val="21"/>
          <w:szCs w:val="21"/>
        </w:rPr>
        <w:t>;</w:t>
      </w:r>
    </w:p>
    <w:p w14:paraId="35A927C6" w14:textId="77777777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B4414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AB4414">
        <w:rPr>
          <w:rFonts w:ascii="Consolas" w:hAnsi="Consolas"/>
          <w:color w:val="569CD6"/>
          <w:sz w:val="21"/>
          <w:szCs w:val="21"/>
        </w:rPr>
        <w:t>return</w:t>
      </w:r>
      <w:proofErr w:type="spellEnd"/>
      <w:r w:rsidRPr="00AB4414">
        <w:rPr>
          <w:rFonts w:ascii="Consolas" w:hAnsi="Consolas"/>
          <w:color w:val="D4D4D4"/>
          <w:sz w:val="21"/>
          <w:szCs w:val="21"/>
        </w:rPr>
        <w:t xml:space="preserve"> </w:t>
      </w:r>
      <w:r w:rsidRPr="00AB4414">
        <w:rPr>
          <w:rFonts w:ascii="Consolas" w:hAnsi="Consolas"/>
          <w:color w:val="B5CEA8"/>
          <w:sz w:val="21"/>
          <w:szCs w:val="21"/>
        </w:rPr>
        <w:t>0</w:t>
      </w:r>
      <w:r w:rsidRPr="00AB4414">
        <w:rPr>
          <w:rFonts w:ascii="Consolas" w:hAnsi="Consolas"/>
          <w:color w:val="D4D4D4"/>
          <w:sz w:val="21"/>
          <w:szCs w:val="21"/>
        </w:rPr>
        <w:t>;</w:t>
      </w:r>
    </w:p>
    <w:p w14:paraId="6476F870" w14:textId="5233864B" w:rsidR="00AB4414" w:rsidRPr="00AB4414" w:rsidRDefault="00AB4414" w:rsidP="00AB441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B4414">
        <w:rPr>
          <w:rFonts w:ascii="Consolas" w:hAnsi="Consolas"/>
          <w:color w:val="D4D4D4"/>
          <w:sz w:val="21"/>
          <w:szCs w:val="21"/>
        </w:rPr>
        <w:t>}</w:t>
      </w:r>
    </w:p>
    <w:p w14:paraId="065ADA61" w14:textId="77777777" w:rsidR="009E241A" w:rsidRPr="009E241A" w:rsidRDefault="009E241A" w:rsidP="009E241A"/>
    <w:sectPr w:rsidR="009E241A" w:rsidRPr="009E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71B"/>
    <w:multiLevelType w:val="hybridMultilevel"/>
    <w:tmpl w:val="532AC1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556A31"/>
    <w:multiLevelType w:val="hybridMultilevel"/>
    <w:tmpl w:val="6774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6E91"/>
    <w:multiLevelType w:val="multilevel"/>
    <w:tmpl w:val="029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C887833"/>
    <w:multiLevelType w:val="multilevel"/>
    <w:tmpl w:val="20B8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C2D77"/>
    <w:multiLevelType w:val="hybridMultilevel"/>
    <w:tmpl w:val="8554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60DBF"/>
    <w:rsid w:val="000D751E"/>
    <w:rsid w:val="000E6142"/>
    <w:rsid w:val="00110672"/>
    <w:rsid w:val="001571F8"/>
    <w:rsid w:val="001938BD"/>
    <w:rsid w:val="00195076"/>
    <w:rsid w:val="00227B7A"/>
    <w:rsid w:val="00275C24"/>
    <w:rsid w:val="00276C16"/>
    <w:rsid w:val="002B17B2"/>
    <w:rsid w:val="002D773D"/>
    <w:rsid w:val="00333B42"/>
    <w:rsid w:val="00345B88"/>
    <w:rsid w:val="003A7F44"/>
    <w:rsid w:val="003F39CB"/>
    <w:rsid w:val="0041574A"/>
    <w:rsid w:val="00492609"/>
    <w:rsid w:val="004969AE"/>
    <w:rsid w:val="004A1BC2"/>
    <w:rsid w:val="004F3F33"/>
    <w:rsid w:val="004F6024"/>
    <w:rsid w:val="00513F29"/>
    <w:rsid w:val="00564813"/>
    <w:rsid w:val="00580FA3"/>
    <w:rsid w:val="005A6A1D"/>
    <w:rsid w:val="005C287C"/>
    <w:rsid w:val="00603674"/>
    <w:rsid w:val="00636DDB"/>
    <w:rsid w:val="00660A1B"/>
    <w:rsid w:val="006A7C1C"/>
    <w:rsid w:val="006D5EEC"/>
    <w:rsid w:val="006D76A3"/>
    <w:rsid w:val="006E44B6"/>
    <w:rsid w:val="006F5F0F"/>
    <w:rsid w:val="00713000"/>
    <w:rsid w:val="00786BAF"/>
    <w:rsid w:val="00791F07"/>
    <w:rsid w:val="007D626F"/>
    <w:rsid w:val="00803E5F"/>
    <w:rsid w:val="00881E62"/>
    <w:rsid w:val="00895957"/>
    <w:rsid w:val="008D5612"/>
    <w:rsid w:val="008E2E09"/>
    <w:rsid w:val="0090783C"/>
    <w:rsid w:val="009114CD"/>
    <w:rsid w:val="009214DB"/>
    <w:rsid w:val="00941AB8"/>
    <w:rsid w:val="00983208"/>
    <w:rsid w:val="009E241A"/>
    <w:rsid w:val="009F0B01"/>
    <w:rsid w:val="009F2A15"/>
    <w:rsid w:val="00A30B0D"/>
    <w:rsid w:val="00A664E1"/>
    <w:rsid w:val="00A70190"/>
    <w:rsid w:val="00A77900"/>
    <w:rsid w:val="00AB4414"/>
    <w:rsid w:val="00AF550B"/>
    <w:rsid w:val="00B70F67"/>
    <w:rsid w:val="00B7460A"/>
    <w:rsid w:val="00B74A83"/>
    <w:rsid w:val="00BE492F"/>
    <w:rsid w:val="00BF2B15"/>
    <w:rsid w:val="00C12FE2"/>
    <w:rsid w:val="00C356AD"/>
    <w:rsid w:val="00C607B6"/>
    <w:rsid w:val="00C63325"/>
    <w:rsid w:val="00CA58D3"/>
    <w:rsid w:val="00CC1B9D"/>
    <w:rsid w:val="00CC6308"/>
    <w:rsid w:val="00D0618C"/>
    <w:rsid w:val="00D239BD"/>
    <w:rsid w:val="00D513C7"/>
    <w:rsid w:val="00D63291"/>
    <w:rsid w:val="00D91CFF"/>
    <w:rsid w:val="00DC74B5"/>
    <w:rsid w:val="00DD4D87"/>
    <w:rsid w:val="00DE047B"/>
    <w:rsid w:val="00E900BD"/>
    <w:rsid w:val="00EB2EDD"/>
    <w:rsid w:val="00EC6DDD"/>
    <w:rsid w:val="00EE38D1"/>
    <w:rsid w:val="00F300BD"/>
    <w:rsid w:val="00F42780"/>
    <w:rsid w:val="00F43443"/>
    <w:rsid w:val="00F549AE"/>
    <w:rsid w:val="00FA2DD6"/>
    <w:rsid w:val="00FB5F30"/>
    <w:rsid w:val="00FC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0EF8"/>
  <w15:chartTrackingRefBased/>
  <w15:docId w15:val="{A4510812-C037-43DA-BAF6-1D30D22A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D239BD"/>
    <w:pPr>
      <w:spacing w:before="100" w:beforeAutospacing="1" w:after="100" w:afterAutospacing="1"/>
      <w:ind w:firstLine="0"/>
      <w:jc w:val="left"/>
    </w:pPr>
    <w:rPr>
      <w:sz w:val="24"/>
      <w:u w:color="000000"/>
      <w:lang w:eastAsia="en-US"/>
    </w:rPr>
  </w:style>
  <w:style w:type="paragraph" w:styleId="a6">
    <w:name w:val="List Paragraph"/>
    <w:basedOn w:val="a"/>
    <w:uiPriority w:val="34"/>
    <w:qFormat/>
    <w:rsid w:val="00D239B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szCs w:val="28"/>
      <w:u w:color="000000"/>
      <w:bdr w:val="nil"/>
      <w:lang w:eastAsia="en-US"/>
    </w:rPr>
  </w:style>
  <w:style w:type="paragraph" w:customStyle="1" w:styleId="msonormal0">
    <w:name w:val="msonormal"/>
    <w:basedOn w:val="a"/>
    <w:rsid w:val="00BE492F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&#1069;&#1042;&#1052;&#1080;&#1055;&#1059;\cache_ass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&#1069;&#1042;&#1052;&#1080;&#1055;&#1059;\cache_ass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&#1069;&#1042;&#1052;&#1080;&#1055;&#1059;\cache_asso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&#1069;&#1042;&#1052;&#1080;&#1055;&#1059;\cache_asso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1</a:t>
            </a:r>
            <a:r>
              <a:rPr lang="en-US" baseline="0"/>
              <a:t> Cache (offset </a:t>
            </a:r>
            <a:r>
              <a:rPr lang="ru-RU" b="0">
                <a:effectLst/>
              </a:rPr>
              <a:t>8192</a:t>
            </a:r>
            <a:r>
              <a:rPr lang="en-US" b="0" baseline="0">
                <a:effectLst/>
              </a:rPr>
              <a:t>)</a:t>
            </a:r>
            <a:endParaRPr lang="ru-RU" b="0">
              <a:effectLst/>
            </a:endParaRPr>
          </a:p>
        </c:rich>
      </c:tx>
      <c:layout>
        <c:manualLayout>
          <c:xMode val="edge"/>
          <c:yMode val="edge"/>
          <c:x val="0.4304867765023348"/>
          <c:y val="2.80558924912453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83:$A$114</c:f>
              <c:numCache>
                <c:formatCode>0.0000</c:formatCode>
                <c:ptCount val="32"/>
                <c:pt idx="0">
                  <c:v>5.6279300000000001</c:v>
                </c:pt>
                <c:pt idx="1">
                  <c:v>5.9179700000000004</c:v>
                </c:pt>
                <c:pt idx="2">
                  <c:v>5.9885700000000002</c:v>
                </c:pt>
                <c:pt idx="3">
                  <c:v>5.9582899999999999</c:v>
                </c:pt>
                <c:pt idx="4">
                  <c:v>6.0708900000000003</c:v>
                </c:pt>
                <c:pt idx="5">
                  <c:v>6.09694</c:v>
                </c:pt>
                <c:pt idx="6">
                  <c:v>6.5161600000000002</c:v>
                </c:pt>
                <c:pt idx="7">
                  <c:v>6.4158299999999997</c:v>
                </c:pt>
                <c:pt idx="8">
                  <c:v>12.984299999999999</c:v>
                </c:pt>
                <c:pt idx="9">
                  <c:v>15.0932</c:v>
                </c:pt>
                <c:pt idx="10">
                  <c:v>14.6435</c:v>
                </c:pt>
                <c:pt idx="11">
                  <c:v>15.644500000000001</c:v>
                </c:pt>
                <c:pt idx="12">
                  <c:v>14.762</c:v>
                </c:pt>
                <c:pt idx="13">
                  <c:v>16.705100000000002</c:v>
                </c:pt>
                <c:pt idx="14">
                  <c:v>14.8361</c:v>
                </c:pt>
                <c:pt idx="15">
                  <c:v>15.824</c:v>
                </c:pt>
                <c:pt idx="16">
                  <c:v>14.9847</c:v>
                </c:pt>
                <c:pt idx="17">
                  <c:v>15.045400000000001</c:v>
                </c:pt>
                <c:pt idx="18">
                  <c:v>15.2285</c:v>
                </c:pt>
                <c:pt idx="19">
                  <c:v>14.8766</c:v>
                </c:pt>
                <c:pt idx="20">
                  <c:v>15.491300000000001</c:v>
                </c:pt>
                <c:pt idx="21">
                  <c:v>15.2948</c:v>
                </c:pt>
                <c:pt idx="22">
                  <c:v>15.3286</c:v>
                </c:pt>
                <c:pt idx="23">
                  <c:v>15.074199999999999</c:v>
                </c:pt>
                <c:pt idx="24">
                  <c:v>15.077400000000001</c:v>
                </c:pt>
                <c:pt idx="25">
                  <c:v>15.8827</c:v>
                </c:pt>
                <c:pt idx="26">
                  <c:v>15.3596</c:v>
                </c:pt>
                <c:pt idx="27">
                  <c:v>15.4504</c:v>
                </c:pt>
                <c:pt idx="28">
                  <c:v>16.034300000000002</c:v>
                </c:pt>
                <c:pt idx="29">
                  <c:v>15.5692</c:v>
                </c:pt>
                <c:pt idx="30">
                  <c:v>15.5976</c:v>
                </c:pt>
                <c:pt idx="31">
                  <c:v>15.5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CD-4238-803A-CCF9BBBE6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998783"/>
        <c:axId val="355770383"/>
      </c:lineChart>
      <c:catAx>
        <c:axId val="3609987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770383"/>
        <c:crosses val="autoZero"/>
        <c:auto val="1"/>
        <c:lblAlgn val="ctr"/>
        <c:lblOffset val="100"/>
        <c:noMultiLvlLbl val="0"/>
      </c:catAx>
      <c:valAx>
        <c:axId val="35577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998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2</a:t>
            </a:r>
            <a:r>
              <a:rPr lang="en-US" baseline="0"/>
              <a:t> Cache (offset </a:t>
            </a:r>
            <a:r>
              <a:rPr lang="ru-RU" b="0">
                <a:effectLst/>
              </a:rPr>
              <a:t>131072</a:t>
            </a:r>
            <a:r>
              <a:rPr lang="en-US" b="0">
                <a:effectLst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83:$B$114</c:f>
              <c:numCache>
                <c:formatCode>0.0000</c:formatCode>
                <c:ptCount val="32"/>
                <c:pt idx="0">
                  <c:v>5.6479200000000001</c:v>
                </c:pt>
                <c:pt idx="1">
                  <c:v>6.13903</c:v>
                </c:pt>
                <c:pt idx="2">
                  <c:v>6.1448700000000001</c:v>
                </c:pt>
                <c:pt idx="3">
                  <c:v>6.3252100000000002</c:v>
                </c:pt>
                <c:pt idx="4">
                  <c:v>11.1873</c:v>
                </c:pt>
                <c:pt idx="5">
                  <c:v>11.1265</c:v>
                </c:pt>
                <c:pt idx="6">
                  <c:v>10.9808</c:v>
                </c:pt>
                <c:pt idx="7">
                  <c:v>11.3268</c:v>
                </c:pt>
                <c:pt idx="8">
                  <c:v>15.5946</c:v>
                </c:pt>
                <c:pt idx="9">
                  <c:v>15.4206</c:v>
                </c:pt>
                <c:pt idx="10">
                  <c:v>15.4848</c:v>
                </c:pt>
                <c:pt idx="11">
                  <c:v>15.5421</c:v>
                </c:pt>
                <c:pt idx="12">
                  <c:v>15.443300000000001</c:v>
                </c:pt>
                <c:pt idx="13">
                  <c:v>15.4185</c:v>
                </c:pt>
                <c:pt idx="14">
                  <c:v>15.547599999999999</c:v>
                </c:pt>
                <c:pt idx="15">
                  <c:v>15.6677</c:v>
                </c:pt>
                <c:pt idx="16">
                  <c:v>15.560499999999999</c:v>
                </c:pt>
                <c:pt idx="17">
                  <c:v>15.6593</c:v>
                </c:pt>
                <c:pt idx="18">
                  <c:v>15.598800000000001</c:v>
                </c:pt>
                <c:pt idx="19">
                  <c:v>15.606299999999999</c:v>
                </c:pt>
                <c:pt idx="20">
                  <c:v>15.745100000000001</c:v>
                </c:pt>
                <c:pt idx="21">
                  <c:v>15.8079</c:v>
                </c:pt>
                <c:pt idx="22">
                  <c:v>15.740500000000001</c:v>
                </c:pt>
                <c:pt idx="23">
                  <c:v>16.0777</c:v>
                </c:pt>
                <c:pt idx="24">
                  <c:v>16.254000000000001</c:v>
                </c:pt>
                <c:pt idx="25">
                  <c:v>17.514299999999999</c:v>
                </c:pt>
                <c:pt idx="26">
                  <c:v>18.570799999999998</c:v>
                </c:pt>
                <c:pt idx="27">
                  <c:v>19.867100000000001</c:v>
                </c:pt>
                <c:pt idx="28">
                  <c:v>20.783999999999999</c:v>
                </c:pt>
                <c:pt idx="29">
                  <c:v>21.791899999999998</c:v>
                </c:pt>
                <c:pt idx="30">
                  <c:v>22.265899999999998</c:v>
                </c:pt>
                <c:pt idx="31">
                  <c:v>22.2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08-4F18-9F0D-24B61C32C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191551"/>
        <c:axId val="362191967"/>
      </c:lineChart>
      <c:catAx>
        <c:axId val="3621915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191967"/>
        <c:crosses val="autoZero"/>
        <c:auto val="1"/>
        <c:lblAlgn val="ctr"/>
        <c:lblOffset val="100"/>
        <c:noMultiLvlLbl val="0"/>
      </c:catAx>
      <c:valAx>
        <c:axId val="362191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191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ffset 16</a:t>
            </a:r>
            <a:r>
              <a:rPr lang="en-US" baseline="0"/>
              <a:t>M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N$83:$N$114</c:f>
              <c:numCache>
                <c:formatCode>0.0000</c:formatCode>
                <c:ptCount val="32"/>
                <c:pt idx="0">
                  <c:v>5.7133200000000004</c:v>
                </c:pt>
                <c:pt idx="1">
                  <c:v>6.0169699999999997</c:v>
                </c:pt>
                <c:pt idx="2">
                  <c:v>6.1012300000000002</c:v>
                </c:pt>
                <c:pt idx="3">
                  <c:v>6.3152100000000004</c:v>
                </c:pt>
                <c:pt idx="4">
                  <c:v>10.9055</c:v>
                </c:pt>
                <c:pt idx="5">
                  <c:v>10.955500000000001</c:v>
                </c:pt>
                <c:pt idx="6">
                  <c:v>11.2127</c:v>
                </c:pt>
                <c:pt idx="7">
                  <c:v>11.273999999999999</c:v>
                </c:pt>
                <c:pt idx="8">
                  <c:v>17.552800000000001</c:v>
                </c:pt>
                <c:pt idx="9">
                  <c:v>17.3689</c:v>
                </c:pt>
                <c:pt idx="10">
                  <c:v>17.2331</c:v>
                </c:pt>
                <c:pt idx="11">
                  <c:v>17.079000000000001</c:v>
                </c:pt>
                <c:pt idx="12">
                  <c:v>28.0672</c:v>
                </c:pt>
                <c:pt idx="13">
                  <c:v>33.8688</c:v>
                </c:pt>
                <c:pt idx="14">
                  <c:v>34.0458</c:v>
                </c:pt>
                <c:pt idx="15">
                  <c:v>33.8553</c:v>
                </c:pt>
                <c:pt idx="16">
                  <c:v>33.666600000000003</c:v>
                </c:pt>
                <c:pt idx="17">
                  <c:v>33.598999999999997</c:v>
                </c:pt>
                <c:pt idx="18">
                  <c:v>33.306800000000003</c:v>
                </c:pt>
                <c:pt idx="19">
                  <c:v>33.203099999999999</c:v>
                </c:pt>
                <c:pt idx="20">
                  <c:v>33.027000000000001</c:v>
                </c:pt>
                <c:pt idx="21">
                  <c:v>32.981099999999998</c:v>
                </c:pt>
                <c:pt idx="22">
                  <c:v>32.930100000000003</c:v>
                </c:pt>
                <c:pt idx="23">
                  <c:v>32.859900000000003</c:v>
                </c:pt>
                <c:pt idx="24">
                  <c:v>32.708300000000001</c:v>
                </c:pt>
                <c:pt idx="25">
                  <c:v>32.699800000000003</c:v>
                </c:pt>
                <c:pt idx="26">
                  <c:v>32.589500000000001</c:v>
                </c:pt>
                <c:pt idx="27">
                  <c:v>32.641100000000002</c:v>
                </c:pt>
                <c:pt idx="28">
                  <c:v>34.641599999999997</c:v>
                </c:pt>
                <c:pt idx="29">
                  <c:v>34.723300000000002</c:v>
                </c:pt>
                <c:pt idx="30">
                  <c:v>34.8765</c:v>
                </c:pt>
                <c:pt idx="31">
                  <c:v>36.194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D0-4165-A9EB-F8CB18C66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294335"/>
        <c:axId val="449291423"/>
      </c:lineChart>
      <c:catAx>
        <c:axId val="4492943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291423"/>
        <c:crosses val="autoZero"/>
        <c:auto val="1"/>
        <c:lblAlgn val="ctr"/>
        <c:lblOffset val="100"/>
        <c:noMultiLvlLbl val="0"/>
      </c:catAx>
      <c:valAx>
        <c:axId val="449291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294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3 Cache (offset </a:t>
            </a:r>
            <a:r>
              <a:rPr lang="ru-RU" b="0">
                <a:effectLst/>
              </a:rPr>
              <a:t>8388608</a:t>
            </a:r>
            <a:r>
              <a:rPr lang="en-US" b="0">
                <a:effectLst/>
              </a:rPr>
              <a:t>)</a:t>
            </a:r>
            <a:endParaRPr lang="ru-RU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83:$C$114</c:f>
              <c:numCache>
                <c:formatCode>0.0000</c:formatCode>
                <c:ptCount val="32"/>
                <c:pt idx="0">
                  <c:v>5.6962200000000003</c:v>
                </c:pt>
                <c:pt idx="1">
                  <c:v>5.9611999999999998</c:v>
                </c:pt>
                <c:pt idx="2">
                  <c:v>6.0969600000000002</c:v>
                </c:pt>
                <c:pt idx="3">
                  <c:v>6.5804499999999999</c:v>
                </c:pt>
                <c:pt idx="4">
                  <c:v>11.3233</c:v>
                </c:pt>
                <c:pt idx="5">
                  <c:v>11.3</c:v>
                </c:pt>
                <c:pt idx="6">
                  <c:v>11.271100000000001</c:v>
                </c:pt>
                <c:pt idx="7">
                  <c:v>11.1912</c:v>
                </c:pt>
                <c:pt idx="8">
                  <c:v>19.742599999999999</c:v>
                </c:pt>
                <c:pt idx="9">
                  <c:v>19.394600000000001</c:v>
                </c:pt>
                <c:pt idx="10">
                  <c:v>19.027100000000001</c:v>
                </c:pt>
                <c:pt idx="11">
                  <c:v>18.725200000000001</c:v>
                </c:pt>
                <c:pt idx="12">
                  <c:v>18.496099999999998</c:v>
                </c:pt>
                <c:pt idx="13">
                  <c:v>18.286999999999999</c:v>
                </c:pt>
                <c:pt idx="14">
                  <c:v>18.102</c:v>
                </c:pt>
                <c:pt idx="15">
                  <c:v>17.927199999999999</c:v>
                </c:pt>
                <c:pt idx="16">
                  <c:v>17.7882</c:v>
                </c:pt>
                <c:pt idx="17">
                  <c:v>18.2989</c:v>
                </c:pt>
                <c:pt idx="18">
                  <c:v>19.1919</c:v>
                </c:pt>
                <c:pt idx="19">
                  <c:v>20.874700000000001</c:v>
                </c:pt>
                <c:pt idx="20">
                  <c:v>21.997499999999999</c:v>
                </c:pt>
                <c:pt idx="21">
                  <c:v>22.4377</c:v>
                </c:pt>
                <c:pt idx="22">
                  <c:v>22.886500000000002</c:v>
                </c:pt>
                <c:pt idx="23">
                  <c:v>22.876000000000001</c:v>
                </c:pt>
                <c:pt idx="24">
                  <c:v>27.899799999999999</c:v>
                </c:pt>
                <c:pt idx="25">
                  <c:v>36.812800000000003</c:v>
                </c:pt>
                <c:pt idx="26">
                  <c:v>39.826700000000002</c:v>
                </c:pt>
                <c:pt idx="27">
                  <c:v>43.294699999999999</c:v>
                </c:pt>
                <c:pt idx="28">
                  <c:v>43.539700000000003</c:v>
                </c:pt>
                <c:pt idx="29">
                  <c:v>43.952100000000002</c:v>
                </c:pt>
                <c:pt idx="30">
                  <c:v>43.615400000000001</c:v>
                </c:pt>
                <c:pt idx="31">
                  <c:v>43.9712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48-4A88-87D6-AD0493B6B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356191"/>
        <c:axId val="443368671"/>
      </c:lineChart>
      <c:catAx>
        <c:axId val="44335619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68671"/>
        <c:crosses val="autoZero"/>
        <c:auto val="1"/>
        <c:lblAlgn val="ctr"/>
        <c:lblOffset val="100"/>
        <c:noMultiLvlLbl val="0"/>
      </c:catAx>
      <c:valAx>
        <c:axId val="443368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56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A02-B299-4FCD-AE3B-F8527B5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Дронов</cp:lastModifiedBy>
  <cp:revision>16</cp:revision>
  <dcterms:created xsi:type="dcterms:W3CDTF">2021-12-14T06:06:00Z</dcterms:created>
  <dcterms:modified xsi:type="dcterms:W3CDTF">2021-12-19T10:53:00Z</dcterms:modified>
</cp:coreProperties>
</file>